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230"/>
        <w:gridCol w:w="492"/>
        <w:gridCol w:w="4920"/>
        <w:gridCol w:w="1230"/>
        <w:gridCol w:w="1230"/>
      </w:tblGrid>
      <w:tr w:rsidR="00F50CA6" w14:paraId="40D0F515" w14:textId="77777777" w:rsidTr="00AA2576">
        <w:trPr>
          <w:cantSplit/>
          <w:trHeight w:hRule="exact" w:val="1286"/>
        </w:trPr>
        <w:tc>
          <w:tcPr>
            <w:tcW w:w="1968" w:type="dxa"/>
            <w:gridSpan w:val="3"/>
            <w:vAlign w:val="center"/>
          </w:tcPr>
          <w:p w14:paraId="0B9176BB" w14:textId="77777777" w:rsidR="003539E1" w:rsidRDefault="009D183A">
            <w:pPr>
              <w:spacing w:line="220" w:lineRule="exact"/>
              <w:ind w:left="100" w:right="100"/>
              <w:jc w:val="distribute"/>
            </w:pPr>
            <w:r>
              <w:rPr>
                <w:rFonts w:hint="eastAsia"/>
              </w:rPr>
              <w:t>千葉県収入証紙</w:t>
            </w:r>
          </w:p>
          <w:p w14:paraId="66848D97" w14:textId="77777777" w:rsidR="00F50CA6" w:rsidRDefault="009D183A">
            <w:pPr>
              <w:spacing w:line="220" w:lineRule="exact"/>
              <w:ind w:left="100" w:right="100"/>
              <w:jc w:val="distribute"/>
            </w:pPr>
            <w:r>
              <w:rPr>
                <w:rFonts w:hint="eastAsia"/>
              </w:rPr>
              <w:t>はり付け</w:t>
            </w:r>
          </w:p>
          <w:p w14:paraId="0638D9C3" w14:textId="77777777" w:rsidR="00391AAE" w:rsidRDefault="00391AAE">
            <w:pPr>
              <w:spacing w:line="220" w:lineRule="exact"/>
              <w:ind w:left="100" w:right="100"/>
              <w:jc w:val="distribute"/>
            </w:pPr>
            <w:r>
              <w:rPr>
                <w:rFonts w:hint="eastAsia"/>
              </w:rPr>
              <w:t>(14,000円)</w:t>
            </w:r>
          </w:p>
        </w:tc>
        <w:tc>
          <w:tcPr>
            <w:tcW w:w="7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E06C3A3" w14:textId="77777777" w:rsidR="00F50CA6" w:rsidRDefault="00F50CA6">
            <w:pPr>
              <w:spacing w:line="220" w:lineRule="exact"/>
              <w:ind w:left="100" w:right="100"/>
              <w:jc w:val="center"/>
            </w:pPr>
          </w:p>
          <w:p w14:paraId="748C2E16" w14:textId="77777777" w:rsidR="00AA2576" w:rsidRDefault="00AA2576">
            <w:pPr>
              <w:spacing w:line="220" w:lineRule="exact"/>
              <w:ind w:left="100" w:right="100"/>
              <w:jc w:val="center"/>
            </w:pPr>
          </w:p>
        </w:tc>
      </w:tr>
      <w:tr w:rsidR="00F50CA6" w14:paraId="4A048318" w14:textId="77777777" w:rsidTr="00AA2576">
        <w:trPr>
          <w:cantSplit/>
          <w:trHeight w:hRule="exact" w:val="706"/>
        </w:trPr>
        <w:tc>
          <w:tcPr>
            <w:tcW w:w="934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B570078" w14:textId="77777777" w:rsidR="00F50CA6" w:rsidRDefault="00F50CA6">
            <w:pPr>
              <w:spacing w:line="220" w:lineRule="exact"/>
              <w:ind w:left="100" w:right="100"/>
              <w:jc w:val="center"/>
            </w:pPr>
          </w:p>
          <w:p w14:paraId="43B9CD44" w14:textId="77777777" w:rsidR="00AA2576" w:rsidRDefault="00AA2576">
            <w:pPr>
              <w:spacing w:line="220" w:lineRule="exact"/>
              <w:ind w:left="100" w:right="100"/>
              <w:jc w:val="center"/>
            </w:pPr>
          </w:p>
        </w:tc>
      </w:tr>
      <w:tr w:rsidR="00F50CA6" w14:paraId="760B93F6" w14:textId="77777777" w:rsidTr="00445037">
        <w:trPr>
          <w:cantSplit/>
          <w:trHeight w:hRule="exact" w:val="492"/>
        </w:trPr>
        <w:tc>
          <w:tcPr>
            <w:tcW w:w="6888" w:type="dxa"/>
            <w:gridSpan w:val="4"/>
            <w:tcBorders>
              <w:bottom w:val="nil"/>
            </w:tcBorders>
            <w:vAlign w:val="center"/>
          </w:tcPr>
          <w:p w14:paraId="2A25FDF2" w14:textId="77777777" w:rsidR="00F50CA6" w:rsidRDefault="00F50CA6">
            <w:pPr>
              <w:spacing w:line="220" w:lineRule="exact"/>
              <w:ind w:left="100" w:right="100"/>
              <w:jc w:val="center"/>
            </w:pPr>
          </w:p>
        </w:tc>
        <w:tc>
          <w:tcPr>
            <w:tcW w:w="1230" w:type="dxa"/>
            <w:vAlign w:val="center"/>
          </w:tcPr>
          <w:p w14:paraId="0E8BF8AB" w14:textId="77777777" w:rsidR="00F50CA6" w:rsidRPr="00445037" w:rsidRDefault="009D183A">
            <w:pPr>
              <w:spacing w:line="220" w:lineRule="exact"/>
              <w:ind w:left="100" w:right="100"/>
              <w:jc w:val="center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230" w:type="dxa"/>
            <w:vAlign w:val="center"/>
          </w:tcPr>
          <w:p w14:paraId="2ACF841A" w14:textId="77777777" w:rsidR="00F50CA6" w:rsidRPr="00445037" w:rsidRDefault="009D183A">
            <w:pPr>
              <w:spacing w:line="220" w:lineRule="exact"/>
              <w:ind w:left="100" w:right="100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F50CA6" w14:paraId="49DF4FE5" w14:textId="77777777" w:rsidTr="00445037">
        <w:trPr>
          <w:cantSplit/>
          <w:trHeight w:hRule="exact" w:val="983"/>
        </w:trPr>
        <w:tc>
          <w:tcPr>
            <w:tcW w:w="9347" w:type="dxa"/>
            <w:gridSpan w:val="6"/>
            <w:tcBorders>
              <w:top w:val="nil"/>
              <w:bottom w:val="nil"/>
            </w:tcBorders>
            <w:vAlign w:val="center"/>
          </w:tcPr>
          <w:p w14:paraId="35383F40" w14:textId="77777777" w:rsidR="00F50CA6" w:rsidRPr="00445037" w:rsidRDefault="009D183A">
            <w:pPr>
              <w:spacing w:line="220" w:lineRule="exact"/>
              <w:ind w:left="100" w:right="100"/>
              <w:jc w:val="right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</w:tr>
      <w:tr w:rsidR="00F50CA6" w14:paraId="6B210F9C" w14:textId="77777777" w:rsidTr="00445037">
        <w:trPr>
          <w:cantSplit/>
          <w:trHeight w:hRule="exact" w:val="1475"/>
        </w:trPr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14:paraId="1708CF46" w14:textId="77777777" w:rsidR="00F50CA6" w:rsidRDefault="00F50CA6">
            <w:pPr>
              <w:spacing w:line="220" w:lineRule="exact"/>
              <w:ind w:left="100" w:right="100"/>
              <w:jc w:val="center"/>
            </w:pPr>
          </w:p>
        </w:tc>
        <w:tc>
          <w:tcPr>
            <w:tcW w:w="1230" w:type="dxa"/>
            <w:textDirection w:val="tbRlV"/>
            <w:vAlign w:val="center"/>
          </w:tcPr>
          <w:p w14:paraId="4804640E" w14:textId="77777777" w:rsidR="00F50CA6" w:rsidRDefault="009D183A">
            <w:pPr>
              <w:pStyle w:val="a9"/>
              <w:spacing w:line="420" w:lineRule="exact"/>
            </w:pPr>
            <w:r>
              <w:rPr>
                <w:rFonts w:hint="eastAsia"/>
              </w:rPr>
              <w:t xml:space="preserve">　写　　真</w:t>
            </w:r>
          </w:p>
          <w:p w14:paraId="6B7F4CB1" w14:textId="77777777" w:rsidR="00F50CA6" w:rsidRDefault="009D183A">
            <w:pPr>
              <w:spacing w:line="420" w:lineRule="exact"/>
              <w:jc w:val="center"/>
            </w:pPr>
            <w:r>
              <w:rPr>
                <w:rFonts w:hint="eastAsia"/>
              </w:rPr>
              <w:t xml:space="preserve">　ちよう付</w:t>
            </w:r>
          </w:p>
        </w:tc>
        <w:tc>
          <w:tcPr>
            <w:tcW w:w="7871" w:type="dxa"/>
            <w:gridSpan w:val="4"/>
            <w:tcBorders>
              <w:top w:val="nil"/>
              <w:bottom w:val="nil"/>
            </w:tcBorders>
            <w:vAlign w:val="center"/>
          </w:tcPr>
          <w:p w14:paraId="0DAE19D1" w14:textId="25AE75BF" w:rsidR="00F50CA6" w:rsidRPr="00445037" w:rsidRDefault="009D183A">
            <w:pPr>
              <w:spacing w:line="220" w:lineRule="exact"/>
              <w:ind w:left="100" w:right="10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391AAE">
              <w:rPr>
                <w:rFonts w:hint="eastAsia"/>
              </w:rPr>
              <w:t xml:space="preserve">　</w:t>
            </w:r>
            <w:r w:rsidR="00445037">
              <w:rPr>
                <w:rFonts w:hint="eastAsia"/>
                <w:sz w:val="24"/>
                <w:szCs w:val="24"/>
              </w:rPr>
              <w:t>千葉県知事</w:t>
            </w:r>
            <w:r w:rsidR="008779EC">
              <w:rPr>
                <w:rFonts w:hint="eastAsia"/>
                <w:sz w:val="24"/>
                <w:szCs w:val="24"/>
              </w:rPr>
              <w:t xml:space="preserve">　熊谷　俊人</w:t>
            </w:r>
            <w:r w:rsidR="00445037">
              <w:rPr>
                <w:rFonts w:hint="eastAsia"/>
                <w:sz w:val="24"/>
                <w:szCs w:val="24"/>
              </w:rPr>
              <w:t xml:space="preserve">　</w:t>
            </w:r>
            <w:r w:rsidRPr="00445037"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F50CA6" w14:paraId="2E6B5453" w14:textId="77777777" w:rsidTr="00445037">
        <w:trPr>
          <w:cantSplit/>
          <w:trHeight w:hRule="exact" w:val="7374"/>
        </w:trPr>
        <w:tc>
          <w:tcPr>
            <w:tcW w:w="9347" w:type="dxa"/>
            <w:gridSpan w:val="6"/>
            <w:tcBorders>
              <w:top w:val="nil"/>
            </w:tcBorders>
            <w:vAlign w:val="center"/>
          </w:tcPr>
          <w:p w14:paraId="6E60C5B6" w14:textId="00D1FB32" w:rsidR="00445037" w:rsidRPr="00445037" w:rsidRDefault="003F0464" w:rsidP="00445037">
            <w:pPr>
              <w:spacing w:before="160" w:line="220" w:lineRule="exact"/>
              <w:ind w:left="100" w:right="31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FD1D754" wp14:editId="1C94501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-167640</wp:posOffset>
                      </wp:positionV>
                      <wp:extent cx="746125" cy="257175"/>
                      <wp:effectExtent l="0" t="4445" r="0" b="0"/>
                      <wp:wrapNone/>
                      <wp:docPr id="1792588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84812" w14:textId="77777777" w:rsidR="00445037" w:rsidRPr="00445037" w:rsidRDefault="004450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503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D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7.75pt;margin-top:-13.2pt;width:58.7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" stroked="f">
                      <v:textbox inset="5.85pt,.7pt,5.85pt,.7pt">
                        <w:txbxContent>
                          <w:p w14:paraId="70F84812" w14:textId="77777777" w:rsidR="00445037" w:rsidRPr="00445037" w:rsidRDefault="00445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037" w:rsidRPr="00445037">
              <w:rPr>
                <w:rFonts w:hint="eastAsia"/>
                <w:sz w:val="24"/>
                <w:szCs w:val="24"/>
              </w:rPr>
              <w:t>住　　所</w:t>
            </w:r>
            <w:r w:rsidR="00445037" w:rsidRPr="0044503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AA257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45037" w:rsidRPr="00445037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44503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45037" w:rsidRPr="0044503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0670DA3C" w14:textId="243E73A1" w:rsidR="00445037" w:rsidRPr="00445037" w:rsidRDefault="009D183A" w:rsidP="00BB51BB">
            <w:pPr>
              <w:spacing w:before="160" w:line="220" w:lineRule="exact"/>
              <w:ind w:left="100" w:right="100"/>
              <w:jc w:val="right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>申込者</w:t>
            </w:r>
            <w:r w:rsidR="00BB51BB">
              <w:rPr>
                <w:rFonts w:hint="eastAsia"/>
                <w:sz w:val="24"/>
                <w:szCs w:val="24"/>
              </w:rPr>
              <w:t xml:space="preserve">　　　</w:t>
            </w:r>
            <w:r w:rsidR="00445037" w:rsidRPr="00445037">
              <w:rPr>
                <w:rFonts w:hint="eastAsia"/>
                <w:sz w:val="24"/>
                <w:szCs w:val="24"/>
              </w:rPr>
              <w:t xml:space="preserve">　　　</w:t>
            </w:r>
            <w:r w:rsidRPr="00445037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F046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E643F" wp14:editId="00CF1AA9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84455</wp:posOffset>
                      </wp:positionV>
                      <wp:extent cx="649605" cy="257175"/>
                      <wp:effectExtent l="0" t="2540" r="1270" b="0"/>
                      <wp:wrapNone/>
                      <wp:docPr id="13817745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B97AB" w14:textId="77777777" w:rsidR="00445037" w:rsidRPr="00445037" w:rsidRDefault="00445037" w:rsidP="004450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503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643F" id="Text Box 3" o:spid="_x0000_s1027" type="#_x0000_t202" style="position:absolute;left:0;text-align:left;margin-left:248.5pt;margin-top:6.65pt;width:51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" stroked="f">
                      <v:textbox inset="5.85pt,.7pt,5.85pt,.7pt">
                        <w:txbxContent>
                          <w:p w14:paraId="7A0B97AB" w14:textId="77777777" w:rsidR="00445037" w:rsidRPr="00445037" w:rsidRDefault="00445037" w:rsidP="00445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0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0DC4E" w14:textId="77777777" w:rsidR="00445037" w:rsidRPr="00445037" w:rsidRDefault="00445037" w:rsidP="00445037">
            <w:pPr>
              <w:spacing w:before="160" w:line="220" w:lineRule="exact"/>
              <w:ind w:left="100" w:right="310"/>
              <w:jc w:val="right"/>
              <w:rPr>
                <w:sz w:val="24"/>
                <w:szCs w:val="24"/>
                <w:u w:val="single"/>
              </w:rPr>
            </w:pPr>
            <w:r w:rsidRPr="00445037">
              <w:rPr>
                <w:rFonts w:hint="eastAsia"/>
                <w:sz w:val="24"/>
                <w:szCs w:val="24"/>
              </w:rPr>
              <w:t>氏　　名</w:t>
            </w:r>
            <w:r w:rsidRPr="0044503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AA257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45037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㊞</w:t>
            </w:r>
          </w:p>
          <w:p w14:paraId="2EC07221" w14:textId="77777777" w:rsidR="00445037" w:rsidRDefault="00445037" w:rsidP="00445037">
            <w:pPr>
              <w:spacing w:before="160" w:line="220" w:lineRule="exact"/>
              <w:ind w:left="100" w:right="310"/>
              <w:jc w:val="right"/>
            </w:pPr>
          </w:p>
          <w:p w14:paraId="27E73501" w14:textId="77777777" w:rsidR="00F50CA6" w:rsidRDefault="009D183A">
            <w:pPr>
              <w:spacing w:before="105" w:after="105" w:line="380" w:lineRule="exact"/>
              <w:ind w:left="100" w:right="100"/>
              <w:jc w:val="right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 xml:space="preserve">生年月日　　　　　年　　月　　日生　</w:t>
            </w:r>
          </w:p>
          <w:p w14:paraId="6BE9391C" w14:textId="77777777" w:rsidR="00445037" w:rsidRPr="00445037" w:rsidRDefault="00445037">
            <w:pPr>
              <w:spacing w:before="105" w:after="105" w:line="380" w:lineRule="exact"/>
              <w:ind w:left="100" w:right="100"/>
              <w:jc w:val="right"/>
              <w:rPr>
                <w:sz w:val="24"/>
                <w:szCs w:val="24"/>
              </w:rPr>
            </w:pPr>
          </w:p>
          <w:p w14:paraId="6D40C787" w14:textId="77777777" w:rsidR="00F50CA6" w:rsidRPr="00445037" w:rsidRDefault="009D183A">
            <w:pPr>
              <w:spacing w:before="80" w:after="300" w:line="380" w:lineRule="exact"/>
              <w:ind w:left="100" w:right="100"/>
              <w:jc w:val="center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>種苗生産事業者講習会申込書</w:t>
            </w:r>
          </w:p>
          <w:p w14:paraId="693376A8" w14:textId="34992DB8" w:rsidR="00F50CA6" w:rsidRDefault="009D183A" w:rsidP="00BB51BB">
            <w:pPr>
              <w:spacing w:after="300" w:line="380" w:lineRule="exact"/>
              <w:ind w:left="-76" w:right="102" w:firstLineChars="135" w:firstLine="283"/>
            </w:pPr>
            <w:r>
              <w:rPr>
                <w:rFonts w:hint="eastAsia"/>
              </w:rPr>
              <w:t xml:space="preserve">　</w:t>
            </w:r>
            <w:r w:rsidR="00BB51BB">
              <w:rPr>
                <w:rFonts w:hint="eastAsia"/>
              </w:rPr>
              <w:t xml:space="preserve">　</w:t>
            </w:r>
            <w:r w:rsidRPr="00445037">
              <w:rPr>
                <w:rFonts w:hint="eastAsia"/>
                <w:sz w:val="24"/>
                <w:szCs w:val="24"/>
              </w:rPr>
              <w:t>下記のとおり林業種苗法第</w:t>
            </w:r>
            <w:r w:rsidRPr="00445037">
              <w:rPr>
                <w:sz w:val="24"/>
                <w:szCs w:val="24"/>
              </w:rPr>
              <w:t>11</w:t>
            </w:r>
            <w:r w:rsidRPr="00445037">
              <w:rPr>
                <w:rFonts w:hint="eastAsia"/>
                <w:sz w:val="24"/>
                <w:szCs w:val="24"/>
              </w:rPr>
              <w:t>条第１項の規定による講習会を受けたいので、</w:t>
            </w:r>
            <w:r w:rsidR="00BB51BB">
              <w:rPr>
                <w:rFonts w:hint="eastAsia"/>
                <w:sz w:val="24"/>
                <w:szCs w:val="24"/>
              </w:rPr>
              <w:t xml:space="preserve">　　　</w:t>
            </w:r>
            <w:r w:rsidRPr="00445037">
              <w:rPr>
                <w:rFonts w:hint="eastAsia"/>
                <w:sz w:val="24"/>
                <w:szCs w:val="24"/>
              </w:rPr>
              <w:t>手数料を添えて申し込みます</w:t>
            </w:r>
            <w:r>
              <w:rPr>
                <w:rFonts w:hint="eastAsia"/>
              </w:rPr>
              <w:t>。</w:t>
            </w:r>
          </w:p>
          <w:p w14:paraId="765C0B88" w14:textId="77777777" w:rsidR="00F50CA6" w:rsidRPr="00445037" w:rsidRDefault="009D183A">
            <w:pPr>
              <w:spacing w:after="300" w:line="380" w:lineRule="exact"/>
              <w:ind w:left="100" w:right="100"/>
              <w:jc w:val="center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>記</w:t>
            </w:r>
          </w:p>
          <w:p w14:paraId="44334DF4" w14:textId="22076183" w:rsidR="00F50CA6" w:rsidRPr="00445037" w:rsidRDefault="009D183A" w:rsidP="00BB51BB">
            <w:pPr>
              <w:spacing w:after="300" w:line="380" w:lineRule="exact"/>
              <w:ind w:left="100" w:right="100" w:firstLineChars="100" w:firstLine="240"/>
              <w:rPr>
                <w:sz w:val="24"/>
                <w:szCs w:val="24"/>
              </w:rPr>
            </w:pPr>
            <w:r w:rsidRPr="00445037">
              <w:rPr>
                <w:rFonts w:hint="eastAsia"/>
                <w:sz w:val="24"/>
                <w:szCs w:val="24"/>
              </w:rPr>
              <w:t>１　受講希望月日</w:t>
            </w:r>
            <w:r w:rsidR="0093729C">
              <w:rPr>
                <w:rFonts w:hint="eastAsia"/>
                <w:sz w:val="24"/>
                <w:szCs w:val="24"/>
              </w:rPr>
              <w:t xml:space="preserve">　令和</w:t>
            </w:r>
            <w:r w:rsidR="00E55E47">
              <w:rPr>
                <w:rFonts w:hint="eastAsia"/>
                <w:sz w:val="24"/>
                <w:szCs w:val="24"/>
              </w:rPr>
              <w:t>８</w:t>
            </w:r>
            <w:r w:rsidR="0093729C">
              <w:rPr>
                <w:rFonts w:hint="eastAsia"/>
                <w:sz w:val="24"/>
                <w:szCs w:val="24"/>
              </w:rPr>
              <w:t>年</w:t>
            </w:r>
            <w:r w:rsidR="00751B48">
              <w:rPr>
                <w:rFonts w:hint="eastAsia"/>
                <w:sz w:val="24"/>
                <w:szCs w:val="24"/>
              </w:rPr>
              <w:t>１</w:t>
            </w:r>
            <w:r w:rsidR="0093729C">
              <w:rPr>
                <w:rFonts w:hint="eastAsia"/>
                <w:sz w:val="24"/>
                <w:szCs w:val="24"/>
              </w:rPr>
              <w:t>月</w:t>
            </w:r>
            <w:r w:rsidR="00E55E47">
              <w:rPr>
                <w:rFonts w:hint="eastAsia"/>
                <w:sz w:val="24"/>
                <w:szCs w:val="24"/>
              </w:rPr>
              <w:t>１６</w:t>
            </w:r>
            <w:r w:rsidR="0093729C">
              <w:rPr>
                <w:rFonts w:hint="eastAsia"/>
                <w:sz w:val="24"/>
                <w:szCs w:val="24"/>
              </w:rPr>
              <w:t>日（</w:t>
            </w:r>
            <w:r w:rsidR="00751B48">
              <w:rPr>
                <w:rFonts w:hint="eastAsia"/>
                <w:sz w:val="24"/>
                <w:szCs w:val="24"/>
              </w:rPr>
              <w:t>金</w:t>
            </w:r>
            <w:r w:rsidR="0093729C">
              <w:rPr>
                <w:rFonts w:hint="eastAsia"/>
                <w:sz w:val="24"/>
                <w:szCs w:val="24"/>
              </w:rPr>
              <w:t>）</w:t>
            </w:r>
          </w:p>
          <w:p w14:paraId="7F4252B1" w14:textId="77777777" w:rsidR="00F50CA6" w:rsidRDefault="009D183A" w:rsidP="00BB51BB">
            <w:pPr>
              <w:spacing w:line="380" w:lineRule="exact"/>
              <w:ind w:left="100" w:right="100" w:firstLineChars="100" w:firstLine="240"/>
            </w:pPr>
            <w:r w:rsidRPr="00445037">
              <w:rPr>
                <w:rFonts w:hint="eastAsia"/>
                <w:sz w:val="24"/>
                <w:szCs w:val="24"/>
              </w:rPr>
              <w:t>２　受講希望場所</w:t>
            </w:r>
            <w:r w:rsidR="0093729C">
              <w:rPr>
                <w:rFonts w:hint="eastAsia"/>
                <w:sz w:val="24"/>
                <w:szCs w:val="24"/>
              </w:rPr>
              <w:t xml:space="preserve">　千葉県農林総合研究センター</w:t>
            </w:r>
            <w:r w:rsidR="00452CA2">
              <w:rPr>
                <w:rFonts w:hint="eastAsia"/>
                <w:sz w:val="24"/>
                <w:szCs w:val="24"/>
              </w:rPr>
              <w:t xml:space="preserve">　</w:t>
            </w:r>
            <w:r w:rsidR="0093729C">
              <w:rPr>
                <w:rFonts w:hint="eastAsia"/>
                <w:sz w:val="24"/>
                <w:szCs w:val="24"/>
              </w:rPr>
              <w:t>森林研究所</w:t>
            </w:r>
          </w:p>
        </w:tc>
      </w:tr>
    </w:tbl>
    <w:p w14:paraId="668ED016" w14:textId="516D1B31" w:rsidR="009D183A" w:rsidRPr="00445037" w:rsidRDefault="003F0464" w:rsidP="00AA2576">
      <w:pPr>
        <w:spacing w:before="100" w:line="38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8773C" wp14:editId="4A203A65">
                <wp:simplePos x="0" y="0"/>
                <wp:positionH relativeFrom="column">
                  <wp:posOffset>4738370</wp:posOffset>
                </wp:positionH>
                <wp:positionV relativeFrom="paragraph">
                  <wp:posOffset>-8383270</wp:posOffset>
                </wp:positionV>
                <wp:extent cx="1172210" cy="342265"/>
                <wp:effectExtent l="8890" t="13970" r="9525" b="5715"/>
                <wp:wrapSquare wrapText="bothSides"/>
                <wp:docPr id="18754434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10F9" w14:textId="77777777" w:rsidR="00391AAE" w:rsidRDefault="00391AAE">
                            <w:r>
                              <w:rPr>
                                <w:rFonts w:hint="eastAsia"/>
                              </w:rPr>
                              <w:t>別記第３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8773C" id="テキスト ボックス 2" o:spid="_x0000_s1028" type="#_x0000_t202" style="position:absolute;left:0;text-align:left;margin-left:373.1pt;margin-top:-660.1pt;width:92.3pt;height:26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" strokecolor="white [3212]">
                <v:textbox style="mso-fit-shape-to-text:t">
                  <w:txbxContent>
                    <w:p w14:paraId="3BAD10F9" w14:textId="77777777" w:rsidR="00391AAE" w:rsidRDefault="00391AAE">
                      <w:r>
                        <w:rPr>
                          <w:rFonts w:hint="eastAsia"/>
                        </w:rPr>
                        <w:t>別記第３号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83A">
        <w:rPr>
          <w:rFonts w:hint="eastAsia"/>
        </w:rPr>
        <w:t xml:space="preserve">　</w:t>
      </w:r>
      <w:r w:rsidR="009D183A" w:rsidRPr="00445037">
        <w:rPr>
          <w:rFonts w:hint="eastAsia"/>
          <w:sz w:val="24"/>
          <w:szCs w:val="24"/>
        </w:rPr>
        <w:t>注　　１　申込者は、氏名を自署することにより、押印を省略することができる。　　　　　　２　※欄には、記入しないでください。</w:t>
      </w:r>
    </w:p>
    <w:sectPr w:rsidR="009D183A" w:rsidRPr="00445037" w:rsidSect="00445037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3AA3" w14:textId="77777777" w:rsidR="00082FD8" w:rsidRDefault="00082FD8">
      <w:r>
        <w:separator/>
      </w:r>
    </w:p>
  </w:endnote>
  <w:endnote w:type="continuationSeparator" w:id="0">
    <w:p w14:paraId="3A440F35" w14:textId="77777777" w:rsidR="00082FD8" w:rsidRDefault="0008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3B67" w14:textId="77777777" w:rsidR="00082FD8" w:rsidRDefault="00082FD8">
      <w:r>
        <w:separator/>
      </w:r>
    </w:p>
  </w:footnote>
  <w:footnote w:type="continuationSeparator" w:id="0">
    <w:p w14:paraId="1C89516B" w14:textId="77777777" w:rsidR="00082FD8" w:rsidRDefault="00082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33A56"/>
    <w:rsid w:val="000024EE"/>
    <w:rsid w:val="00082FD8"/>
    <w:rsid w:val="00150EA1"/>
    <w:rsid w:val="001A62FD"/>
    <w:rsid w:val="002107CA"/>
    <w:rsid w:val="002C4765"/>
    <w:rsid w:val="003539E1"/>
    <w:rsid w:val="00391AAE"/>
    <w:rsid w:val="003E7ABB"/>
    <w:rsid w:val="003F0464"/>
    <w:rsid w:val="00433A56"/>
    <w:rsid w:val="00445037"/>
    <w:rsid w:val="00452CA2"/>
    <w:rsid w:val="00681F99"/>
    <w:rsid w:val="006C06DA"/>
    <w:rsid w:val="00751B48"/>
    <w:rsid w:val="008779EC"/>
    <w:rsid w:val="00927F1D"/>
    <w:rsid w:val="0093729C"/>
    <w:rsid w:val="009A22E7"/>
    <w:rsid w:val="009D183A"/>
    <w:rsid w:val="00A5685F"/>
    <w:rsid w:val="00AA2576"/>
    <w:rsid w:val="00BB51BB"/>
    <w:rsid w:val="00CA368B"/>
    <w:rsid w:val="00D61577"/>
    <w:rsid w:val="00E55E47"/>
    <w:rsid w:val="00F50CA6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9F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CA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CA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F50CA6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F50C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F50CA6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F50CA6"/>
  </w:style>
  <w:style w:type="paragraph" w:styleId="2">
    <w:name w:val="Body Text 2"/>
    <w:basedOn w:val="a"/>
    <w:link w:val="20"/>
    <w:uiPriority w:val="99"/>
    <w:rsid w:val="00F50CA6"/>
    <w:pPr>
      <w:spacing w:line="380" w:lineRule="exact"/>
      <w:ind w:left="210"/>
    </w:pPr>
  </w:style>
  <w:style w:type="character" w:customStyle="1" w:styleId="20">
    <w:name w:val="本文 2 (文字)"/>
    <w:basedOn w:val="a0"/>
    <w:link w:val="2"/>
    <w:uiPriority w:val="99"/>
    <w:semiHidden/>
    <w:rsid w:val="00F50CA6"/>
    <w:rPr>
      <w:rFonts w:ascii="ＭＳ 明朝" w:eastAsia="ＭＳ 明朝" w:hAnsi="Century" w:cs="ＭＳ 明朝"/>
      <w:szCs w:val="21"/>
    </w:rPr>
  </w:style>
  <w:style w:type="paragraph" w:styleId="a8">
    <w:name w:val="Block Text"/>
    <w:basedOn w:val="a"/>
    <w:uiPriority w:val="99"/>
    <w:rsid w:val="00F50CA6"/>
    <w:pPr>
      <w:spacing w:line="180" w:lineRule="exact"/>
      <w:ind w:left="760" w:right="80"/>
      <w:jc w:val="center"/>
    </w:pPr>
    <w:rPr>
      <w:sz w:val="17"/>
      <w:szCs w:val="17"/>
    </w:rPr>
  </w:style>
  <w:style w:type="paragraph" w:styleId="21">
    <w:name w:val="Body Text Indent 2"/>
    <w:basedOn w:val="a"/>
    <w:link w:val="22"/>
    <w:uiPriority w:val="99"/>
    <w:rsid w:val="00F50CA6"/>
    <w:pPr>
      <w:spacing w:line="380" w:lineRule="exact"/>
      <w:ind w:left="630" w:hanging="630"/>
    </w:pPr>
  </w:style>
  <w:style w:type="character" w:customStyle="1" w:styleId="22">
    <w:name w:val="本文インデント 2 (文字)"/>
    <w:basedOn w:val="a0"/>
    <w:link w:val="21"/>
    <w:uiPriority w:val="99"/>
    <w:semiHidden/>
    <w:rsid w:val="00F50CA6"/>
    <w:rPr>
      <w:rFonts w:ascii="ＭＳ 明朝" w:eastAsia="ＭＳ 明朝" w:hAnsi="Century" w:cs="ＭＳ 明朝"/>
      <w:szCs w:val="21"/>
    </w:rPr>
  </w:style>
  <w:style w:type="paragraph" w:styleId="a9">
    <w:name w:val="Note Heading"/>
    <w:basedOn w:val="a"/>
    <w:next w:val="a"/>
    <w:link w:val="aa"/>
    <w:uiPriority w:val="99"/>
    <w:rsid w:val="00F50CA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F50CA6"/>
    <w:rPr>
      <w:rFonts w:ascii="ＭＳ 明朝" w:eastAsia="ＭＳ 明朝" w:hAnsi="Century" w:cs="ＭＳ 明朝"/>
      <w:szCs w:val="21"/>
    </w:rPr>
  </w:style>
  <w:style w:type="paragraph" w:styleId="ab">
    <w:name w:val="Closing"/>
    <w:basedOn w:val="a"/>
    <w:next w:val="a"/>
    <w:link w:val="ac"/>
    <w:uiPriority w:val="99"/>
    <w:rsid w:val="00F50CA6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F50CA6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B0E1-1078-47EB-98BE-A995AC3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6</Characters>
  <Application>Microsoft Office Word</Application>
  <DocSecurity>0</DocSecurity>
  <Lines>1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6T23:59:00Z</dcterms:created>
  <dcterms:modified xsi:type="dcterms:W3CDTF">2025-11-16T23:59:00Z</dcterms:modified>
</cp:coreProperties>
</file>